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3" w:rsidRPr="002114FD" w:rsidRDefault="00506D03" w:rsidP="002114FD">
      <w:pPr>
        <w:spacing w:before="27" w:line="280" w:lineRule="exact"/>
        <w:ind w:right="3576"/>
        <w:jc w:val="right"/>
        <w:rPr>
          <w:rFonts w:ascii="Arial" w:eastAsia="Arial" w:hAnsi="Arial" w:cs="Arial"/>
          <w:b/>
        </w:rPr>
      </w:pPr>
      <w:r w:rsidRPr="0009503D">
        <w:rPr>
          <w:rFonts w:ascii="Arial" w:eastAsia="Arial" w:hAnsi="Arial" w:cs="Arial"/>
          <w:b/>
        </w:rPr>
        <w:t>ACTA DE SUSTENTACIÓN</w:t>
      </w:r>
      <w:r w:rsidR="00FA5B52" w:rsidRPr="0009503D">
        <w:rPr>
          <w:rStyle w:val="Refdenotaalpie"/>
          <w:rFonts w:ascii="Arial" w:eastAsia="Arial" w:hAnsi="Arial" w:cs="Arial"/>
          <w:b/>
        </w:rPr>
        <w:footnoteReference w:id="1"/>
      </w:r>
    </w:p>
    <w:p w:rsidR="00FA5728" w:rsidRPr="0009503D" w:rsidRDefault="00FA5728" w:rsidP="00FA5728">
      <w:pPr>
        <w:pStyle w:val="Prrafodelista"/>
        <w:numPr>
          <w:ilvl w:val="0"/>
          <w:numId w:val="2"/>
        </w:numPr>
        <w:spacing w:before="27" w:line="280" w:lineRule="exact"/>
        <w:ind w:right="3576"/>
        <w:rPr>
          <w:rFonts w:ascii="Arial" w:eastAsia="Arial" w:hAnsi="Arial" w:cs="Arial"/>
          <w:b/>
        </w:rPr>
      </w:pPr>
      <w:r w:rsidRPr="0009503D">
        <w:rPr>
          <w:rFonts w:ascii="Arial" w:eastAsia="Arial" w:hAnsi="Arial" w:cs="Arial"/>
          <w:b/>
        </w:rPr>
        <w:t>DATOS PRELIMINARES</w:t>
      </w:r>
    </w:p>
    <w:p w:rsidR="00FA5728" w:rsidRPr="0009503D" w:rsidRDefault="00FA5728" w:rsidP="00FA5728">
      <w:pPr>
        <w:pStyle w:val="Prrafodelista"/>
        <w:spacing w:before="27" w:line="280" w:lineRule="exact"/>
        <w:ind w:left="1080" w:right="3576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5"/>
        <w:gridCol w:w="4965"/>
      </w:tblGrid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Hora:</w:t>
            </w:r>
          </w:p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Autor 1:</w:t>
            </w:r>
          </w:p>
        </w:tc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ID:</w:t>
            </w:r>
          </w:p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Autor 2:</w:t>
            </w:r>
          </w:p>
        </w:tc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  <w:p w:rsidR="0079638F" w:rsidRPr="0079638F" w:rsidRDefault="00D56D99" w:rsidP="00FA5728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</w:t>
            </w:r>
          </w:p>
        </w:tc>
      </w:tr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Autor 3:</w:t>
            </w:r>
          </w:p>
        </w:tc>
        <w:tc>
          <w:tcPr>
            <w:tcW w:w="4965" w:type="dxa"/>
          </w:tcPr>
          <w:p w:rsidR="0079638F" w:rsidRPr="0079638F" w:rsidRDefault="00D56D99" w:rsidP="00FA5728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</w:t>
            </w:r>
          </w:p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Nombre del Proyecto:</w:t>
            </w:r>
          </w:p>
        </w:tc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Opción de Grado:</w:t>
            </w:r>
          </w:p>
        </w:tc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:rsidTr="0079638F">
        <w:tc>
          <w:tcPr>
            <w:tcW w:w="4965" w:type="dxa"/>
          </w:tcPr>
          <w:p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Director del proyecto:</w:t>
            </w:r>
          </w:p>
        </w:tc>
        <w:tc>
          <w:tcPr>
            <w:tcW w:w="4965" w:type="dxa"/>
          </w:tcPr>
          <w:p w:rsidR="0079638F" w:rsidRDefault="0079638F" w:rsidP="00FA5728">
            <w:pPr>
              <w:spacing w:line="200" w:lineRule="exact"/>
            </w:pPr>
          </w:p>
          <w:p w:rsidR="0079638F" w:rsidRDefault="0079638F" w:rsidP="00FA5728">
            <w:pPr>
              <w:spacing w:line="200" w:lineRule="exact"/>
            </w:pPr>
          </w:p>
        </w:tc>
      </w:tr>
    </w:tbl>
    <w:p w:rsidR="00FA5728" w:rsidRPr="0009503D" w:rsidRDefault="00FA5728" w:rsidP="00FA5728">
      <w:pPr>
        <w:spacing w:line="200" w:lineRule="exact"/>
      </w:pPr>
    </w:p>
    <w:p w:rsidR="00FA5728" w:rsidRPr="001A63AD" w:rsidRDefault="0009503D" w:rsidP="00506D03">
      <w:pPr>
        <w:pStyle w:val="Prrafodelista"/>
        <w:numPr>
          <w:ilvl w:val="0"/>
          <w:numId w:val="2"/>
        </w:numPr>
        <w:spacing w:before="15" w:line="220" w:lineRule="exact"/>
      </w:pPr>
      <w:r w:rsidRPr="0009503D">
        <w:rPr>
          <w:rFonts w:ascii="Arial" w:hAnsi="Arial" w:cs="Arial"/>
          <w:b/>
        </w:rPr>
        <w:t>EVALUACIÓN</w:t>
      </w:r>
      <w:r w:rsidR="001A63AD">
        <w:rPr>
          <w:rFonts w:ascii="Arial" w:hAnsi="Arial" w:cs="Arial"/>
          <w:b/>
        </w:rPr>
        <w:t xml:space="preserve"> DEFINITIVA</w:t>
      </w:r>
      <w:r w:rsidR="00B262FF" w:rsidRPr="0009503D">
        <w:rPr>
          <w:rStyle w:val="Refdenotaalpie"/>
        </w:rPr>
        <w:footnoteReference w:id="2"/>
      </w:r>
    </w:p>
    <w:p w:rsidR="001A63AD" w:rsidRPr="0009503D" w:rsidRDefault="001A63AD" w:rsidP="001A63AD">
      <w:pPr>
        <w:pStyle w:val="Prrafodelista"/>
        <w:spacing w:before="15" w:line="220" w:lineRule="exact"/>
        <w:ind w:left="1080"/>
      </w:pPr>
    </w:p>
    <w:p w:rsidR="0079638F" w:rsidRDefault="001A63AD" w:rsidP="002114FD">
      <w:pPr>
        <w:spacing w:before="33"/>
        <w:ind w:left="1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40335</wp:posOffset>
                </wp:positionV>
                <wp:extent cx="12382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176B9" id="Rectángulo 1" o:spid="_x0000_s1026" style="position:absolute;margin-left:110.5pt;margin-top:11.05pt;width:97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" fillcolor="white [3201]" strokecolor="black [3200]" strokeweight="1pt"/>
            </w:pict>
          </mc:Fallback>
        </mc:AlternateContent>
      </w:r>
    </w:p>
    <w:p w:rsidR="001A63AD" w:rsidRDefault="001A63AD" w:rsidP="0009503D">
      <w:pPr>
        <w:spacing w:before="33"/>
        <w:ind w:left="1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antitativa: </w:t>
      </w:r>
    </w:p>
    <w:p w:rsidR="001A63AD" w:rsidRDefault="001A63AD" w:rsidP="0009503D">
      <w:pPr>
        <w:spacing w:before="33"/>
        <w:ind w:left="119"/>
        <w:rPr>
          <w:rFonts w:ascii="Arial" w:eastAsia="Arial" w:hAnsi="Arial" w:cs="Arial"/>
          <w:b/>
        </w:rPr>
      </w:pPr>
    </w:p>
    <w:p w:rsidR="00FA5728" w:rsidRPr="0009503D" w:rsidRDefault="001A63AD" w:rsidP="0009503D">
      <w:pPr>
        <w:spacing w:before="33"/>
        <w:ind w:left="119"/>
        <w:rPr>
          <w:rFonts w:ascii="Arial" w:eastAsia="Arial" w:hAnsi="Arial" w:cs="Arial"/>
          <w:b/>
        </w:rPr>
      </w:pP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75305</wp:posOffset>
                </wp:positionH>
                <wp:positionV relativeFrom="paragraph">
                  <wp:posOffset>38100</wp:posOffset>
                </wp:positionV>
                <wp:extent cx="175260" cy="175260"/>
                <wp:effectExtent l="8255" t="10795" r="6985" b="1397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4273" y="2"/>
                          <a:chExt cx="276" cy="276"/>
                        </a:xfrm>
                      </wpg:grpSpPr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4273" y="2"/>
                            <a:ext cx="276" cy="276"/>
                          </a:xfrm>
                          <a:custGeom>
                            <a:avLst/>
                            <a:gdLst>
                              <a:gd name="T0" fmla="+- 0 4273 4273"/>
                              <a:gd name="T1" fmla="*/ T0 w 276"/>
                              <a:gd name="T2" fmla="+- 0 278 2"/>
                              <a:gd name="T3" fmla="*/ 278 h 276"/>
                              <a:gd name="T4" fmla="+- 0 4549 4273"/>
                              <a:gd name="T5" fmla="*/ T4 w 276"/>
                              <a:gd name="T6" fmla="+- 0 278 2"/>
                              <a:gd name="T7" fmla="*/ 278 h 276"/>
                              <a:gd name="T8" fmla="+- 0 4549 4273"/>
                              <a:gd name="T9" fmla="*/ T8 w 276"/>
                              <a:gd name="T10" fmla="+- 0 2 2"/>
                              <a:gd name="T11" fmla="*/ 2 h 276"/>
                              <a:gd name="T12" fmla="+- 0 4273 4273"/>
                              <a:gd name="T13" fmla="*/ T12 w 276"/>
                              <a:gd name="T14" fmla="+- 0 2 2"/>
                              <a:gd name="T15" fmla="*/ 2 h 276"/>
                              <a:gd name="T16" fmla="+- 0 4273 4273"/>
                              <a:gd name="T17" fmla="*/ T16 w 276"/>
                              <a:gd name="T18" fmla="+- 0 278 2"/>
                              <a:gd name="T19" fmla="*/ 27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44023" id="Grupo 10" o:spid="_x0000_s1026" style="position:absolute;margin-left:242.15pt;margin-top:3pt;width:13.8pt;height:13.8pt;z-index:-251652096;mso-position-horizontal-relative:page" coordorigin="4273,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">
                <v:shape id="Freeform 38" o:spid="_x0000_s1027" style="position:absolute;left:4273;top:2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UIMMA&#10;AADbAAAADwAAAGRycy9kb3ducmV2LnhtbERPTWvCQBC9F/wPywheQt0kSC2pq0hBKt6aFrG3ITsm&#10;0exsyG5i/PduodDbPN7nrDajacRAnastK0jmMQjiwuqaSwXfX7vnVxDOI2tsLJOCOznYrCdPK8y0&#10;vfEnDbkvRQhhl6GCyvs2k9IVFRl0c9sSB+5sO4M+wK6UusNbCDeNTOP4RRqsOTRU2NJ7RcU1742C&#10;/eWjPZ2inyFKj0Oy65vFMj4slJpNx+0bCE+j/xf/ufc6zE/g95dw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UIMMAAADbAAAADwAAAAAAAAAAAAAAAACYAgAAZHJzL2Rv&#10;d25yZXYueG1sUEsFBgAAAAAEAAQA9QAAAIgDAAAAAA==&#10;" path="m,276r276,l276,,,,,276xe" filled="f" strokeweight=".72pt">
                  <v:path arrowok="t" o:connecttype="custom" o:connectlocs="0,278;276,278;276,2;0,2;0,278" o:connectangles="0,0,0,0,0"/>
                </v:shape>
                <w10:wrap anchorx="page"/>
              </v:group>
            </w:pict>
          </mc:Fallback>
        </mc:AlternateContent>
      </w: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066030</wp:posOffset>
                </wp:positionH>
                <wp:positionV relativeFrom="paragraph">
                  <wp:posOffset>38100</wp:posOffset>
                </wp:positionV>
                <wp:extent cx="175260" cy="175260"/>
                <wp:effectExtent l="8255" t="10795" r="6985" b="1397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6508" y="2"/>
                          <a:chExt cx="276" cy="276"/>
                        </a:xfrm>
                      </wpg:grpSpPr>
                      <wps:wsp>
                        <wps:cNvPr id="9" name="Freeform 40"/>
                        <wps:cNvSpPr>
                          <a:spLocks/>
                        </wps:cNvSpPr>
                        <wps:spPr bwMode="auto">
                          <a:xfrm>
                            <a:off x="6508" y="2"/>
                            <a:ext cx="276" cy="276"/>
                          </a:xfrm>
                          <a:custGeom>
                            <a:avLst/>
                            <a:gdLst>
                              <a:gd name="T0" fmla="+- 0 6508 6508"/>
                              <a:gd name="T1" fmla="*/ T0 w 276"/>
                              <a:gd name="T2" fmla="+- 0 278 2"/>
                              <a:gd name="T3" fmla="*/ 278 h 276"/>
                              <a:gd name="T4" fmla="+- 0 6784 6508"/>
                              <a:gd name="T5" fmla="*/ T4 w 276"/>
                              <a:gd name="T6" fmla="+- 0 278 2"/>
                              <a:gd name="T7" fmla="*/ 278 h 276"/>
                              <a:gd name="T8" fmla="+- 0 6784 6508"/>
                              <a:gd name="T9" fmla="*/ T8 w 276"/>
                              <a:gd name="T10" fmla="+- 0 2 2"/>
                              <a:gd name="T11" fmla="*/ 2 h 276"/>
                              <a:gd name="T12" fmla="+- 0 6508 6508"/>
                              <a:gd name="T13" fmla="*/ T12 w 276"/>
                              <a:gd name="T14" fmla="+- 0 2 2"/>
                              <a:gd name="T15" fmla="*/ 2 h 276"/>
                              <a:gd name="T16" fmla="+- 0 6508 6508"/>
                              <a:gd name="T17" fmla="*/ T16 w 276"/>
                              <a:gd name="T18" fmla="+- 0 278 2"/>
                              <a:gd name="T19" fmla="*/ 27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5B35" id="Grupo 8" o:spid="_x0000_s1026" style="position:absolute;margin-left:398.9pt;margin-top:3pt;width:13.8pt;height:13.8pt;z-index:-251651072;mso-position-horizontal-relative:page" coordorigin="6508,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">
                <v:shape id="Freeform 40" o:spid="_x0000_s1027" style="position:absolute;left:6508;top:2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Xj8MA&#10;AADaAAAADwAAAGRycy9kb3ducmV2LnhtbESPQYvCMBSE7wv+h/AEL6KpIqtWo4ggirdVEb09mmdb&#10;bV5KE2v332+EBY/DzHzDzJeNKURNlcstKxj0IxDEidU5pwpOx01vAsJ5ZI2FZVLwSw6Wi9bXHGNt&#10;X/xD9cGnIkDYxagg876MpXRJRgZd35bEwbvZyqAPskqlrvAV4KaQwyj6lgZzDgsZlrTOKHkcnkbB&#10;7r4tL5fute4Oz/Vg8yxG42g/UqrTblYzEJ4a/wn/t3dawRTeV8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Xj8MAAADaAAAADwAAAAAAAAAAAAAAAACYAgAAZHJzL2Rv&#10;d25yZXYueG1sUEsFBgAAAAAEAAQA9QAAAIgDAAAAAA==&#10;" path="m,276r276,l276,,,,,276xe" filled="f" strokeweight=".72pt">
                  <v:path arrowok="t" o:connecttype="custom" o:connectlocs="0,278;276,278;276,2;0,2;0,278" o:connectangles="0,0,0,0,0"/>
                </v:shape>
                <w10:wrap anchorx="page"/>
              </v:group>
            </w:pict>
          </mc:Fallback>
        </mc:AlternateContent>
      </w: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75A4EC5" wp14:editId="7E8C9868">
                <wp:simplePos x="0" y="0"/>
                <wp:positionH relativeFrom="page">
                  <wp:posOffset>6359525</wp:posOffset>
                </wp:positionH>
                <wp:positionV relativeFrom="paragraph">
                  <wp:posOffset>37465</wp:posOffset>
                </wp:positionV>
                <wp:extent cx="175260" cy="175260"/>
                <wp:effectExtent l="8255" t="10795" r="6985" b="13970"/>
                <wp:wrapNone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6508" y="2"/>
                          <a:chExt cx="276" cy="276"/>
                        </a:xfrm>
                      </wpg:grpSpPr>
                      <wps:wsp>
                        <wps:cNvPr id="55" name="Freeform 40"/>
                        <wps:cNvSpPr>
                          <a:spLocks/>
                        </wps:cNvSpPr>
                        <wps:spPr bwMode="auto">
                          <a:xfrm>
                            <a:off x="6508" y="2"/>
                            <a:ext cx="276" cy="276"/>
                          </a:xfrm>
                          <a:custGeom>
                            <a:avLst/>
                            <a:gdLst>
                              <a:gd name="T0" fmla="+- 0 6508 6508"/>
                              <a:gd name="T1" fmla="*/ T0 w 276"/>
                              <a:gd name="T2" fmla="+- 0 278 2"/>
                              <a:gd name="T3" fmla="*/ 278 h 276"/>
                              <a:gd name="T4" fmla="+- 0 6784 6508"/>
                              <a:gd name="T5" fmla="*/ T4 w 276"/>
                              <a:gd name="T6" fmla="+- 0 278 2"/>
                              <a:gd name="T7" fmla="*/ 278 h 276"/>
                              <a:gd name="T8" fmla="+- 0 6784 6508"/>
                              <a:gd name="T9" fmla="*/ T8 w 276"/>
                              <a:gd name="T10" fmla="+- 0 2 2"/>
                              <a:gd name="T11" fmla="*/ 2 h 276"/>
                              <a:gd name="T12" fmla="+- 0 6508 6508"/>
                              <a:gd name="T13" fmla="*/ T12 w 276"/>
                              <a:gd name="T14" fmla="+- 0 2 2"/>
                              <a:gd name="T15" fmla="*/ 2 h 276"/>
                              <a:gd name="T16" fmla="+- 0 6508 6508"/>
                              <a:gd name="T17" fmla="*/ T16 w 276"/>
                              <a:gd name="T18" fmla="+- 0 278 2"/>
                              <a:gd name="T19" fmla="*/ 27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5E480" id="Grupo 54" o:spid="_x0000_s1026" style="position:absolute;margin-left:500.75pt;margin-top:2.95pt;width:13.8pt;height:13.8pt;z-index:-251645952;mso-position-horizontal-relative:page" coordorigin="6508,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">
                <v:shape id="Freeform 40" o:spid="_x0000_s1027" style="position:absolute;left:6508;top:2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r48UA&#10;AADbAAAADwAAAGRycy9kb3ducmV2LnhtbESPQWvCQBSE74L/YXlCL1I3ilqJriIFaejNVIq9PbLP&#10;JJp9G7Lrmv77bqHQ4zAz3zCbXW8aEahztWUF00kCgriwuuZSwenj8LwC4TyyxsYyKfgmB7vtcLDB&#10;VNsHHynkvhQRwi5FBZX3bSqlKyoy6Ca2JY7exXYGfZRdKXWHjwg3jZwlyVIarDkuVNjSa0XFLb8b&#10;Bdn1rT2fx19hPPsM08O9mb8k73Olnkb9fg3CU+//w3/tTCtYLOD3S/w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avjxQAAANsAAAAPAAAAAAAAAAAAAAAAAJgCAABkcnMv&#10;ZG93bnJldi54bWxQSwUGAAAAAAQABAD1AAAAigMAAAAA&#10;" path="m,276r276,l276,,,,,276xe" filled="f" strokeweight=".72pt">
                  <v:path arrowok="t" o:connecttype="custom" o:connectlocs="0,278;276,278;276,2;0,2;0,27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</w:rPr>
        <w:t xml:space="preserve">Cualitativa:  </w:t>
      </w:r>
      <w:r>
        <w:rPr>
          <w:rFonts w:ascii="Arial" w:eastAsia="Arial" w:hAnsi="Arial" w:cs="Arial"/>
          <w:b/>
        </w:rPr>
        <w:tab/>
      </w:r>
      <w:r w:rsidR="00B262FF" w:rsidRPr="0009503D">
        <w:rPr>
          <w:rFonts w:ascii="Arial" w:eastAsia="Arial" w:hAnsi="Arial" w:cs="Arial"/>
        </w:rPr>
        <w:t xml:space="preserve">Rechazada               </w:t>
      </w:r>
      <w:r w:rsidR="0009503D" w:rsidRPr="0009503D">
        <w:rPr>
          <w:rFonts w:ascii="Arial" w:eastAsia="Arial" w:hAnsi="Arial" w:cs="Arial"/>
        </w:rPr>
        <w:t xml:space="preserve">  </w:t>
      </w:r>
      <w:r w:rsidR="00FA5728" w:rsidRPr="0009503D">
        <w:rPr>
          <w:rFonts w:ascii="Arial" w:eastAsia="Arial" w:hAnsi="Arial" w:cs="Arial"/>
        </w:rPr>
        <w:t>Aprobada</w:t>
      </w:r>
      <w:r w:rsidR="00B262FF" w:rsidRPr="0009503D">
        <w:rPr>
          <w:rFonts w:ascii="Arial" w:eastAsia="Arial" w:hAnsi="Arial" w:cs="Arial"/>
        </w:rPr>
        <w:t xml:space="preserve"> con ajustes        </w:t>
      </w:r>
      <w:r>
        <w:rPr>
          <w:rFonts w:ascii="Arial" w:eastAsia="Arial" w:hAnsi="Arial" w:cs="Arial"/>
        </w:rPr>
        <w:t xml:space="preserve">        </w:t>
      </w:r>
      <w:r w:rsidR="00B262FF" w:rsidRPr="0009503D">
        <w:rPr>
          <w:rFonts w:ascii="Arial" w:eastAsia="Arial" w:hAnsi="Arial" w:cs="Arial"/>
        </w:rPr>
        <w:t xml:space="preserve">  Aprobada</w:t>
      </w:r>
    </w:p>
    <w:p w:rsidR="00FA5728" w:rsidRPr="0009503D" w:rsidRDefault="00506D03" w:rsidP="0079638F">
      <w:pPr>
        <w:tabs>
          <w:tab w:val="center" w:pos="4970"/>
        </w:tabs>
        <w:spacing w:before="9" w:line="220" w:lineRule="exact"/>
      </w:pP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751455</wp:posOffset>
                </wp:positionH>
                <wp:positionV relativeFrom="paragraph">
                  <wp:posOffset>221615</wp:posOffset>
                </wp:positionV>
                <wp:extent cx="175260" cy="175260"/>
                <wp:effectExtent l="8255" t="8890" r="6985" b="63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4273" y="-31"/>
                          <a:chExt cx="276" cy="276"/>
                        </a:xfrm>
                      </wpg:grpSpPr>
                      <wps:wsp>
                        <wps:cNvPr id="7" name="Freeform 42"/>
                        <wps:cNvSpPr>
                          <a:spLocks/>
                        </wps:cNvSpPr>
                        <wps:spPr bwMode="auto">
                          <a:xfrm>
                            <a:off x="4273" y="-31"/>
                            <a:ext cx="276" cy="276"/>
                          </a:xfrm>
                          <a:custGeom>
                            <a:avLst/>
                            <a:gdLst>
                              <a:gd name="T0" fmla="+- 0 4273 4273"/>
                              <a:gd name="T1" fmla="*/ T0 w 276"/>
                              <a:gd name="T2" fmla="+- 0 245 -31"/>
                              <a:gd name="T3" fmla="*/ 245 h 276"/>
                              <a:gd name="T4" fmla="+- 0 4549 4273"/>
                              <a:gd name="T5" fmla="*/ T4 w 276"/>
                              <a:gd name="T6" fmla="+- 0 245 -31"/>
                              <a:gd name="T7" fmla="*/ 245 h 276"/>
                              <a:gd name="T8" fmla="+- 0 4549 4273"/>
                              <a:gd name="T9" fmla="*/ T8 w 276"/>
                              <a:gd name="T10" fmla="+- 0 -31 -31"/>
                              <a:gd name="T11" fmla="*/ -31 h 276"/>
                              <a:gd name="T12" fmla="+- 0 4273 4273"/>
                              <a:gd name="T13" fmla="*/ T12 w 276"/>
                              <a:gd name="T14" fmla="+- 0 -31 -31"/>
                              <a:gd name="T15" fmla="*/ -31 h 276"/>
                              <a:gd name="T16" fmla="+- 0 4273 4273"/>
                              <a:gd name="T17" fmla="*/ T16 w 276"/>
                              <a:gd name="T18" fmla="+- 0 245 -31"/>
                              <a:gd name="T19" fmla="*/ 2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DC4A" id="Grupo 6" o:spid="_x0000_s1026" style="position:absolute;margin-left:216.65pt;margin-top:17.45pt;width:13.8pt;height:13.8pt;z-index:-251650048;mso-position-horizontal-relative:page" coordorigin="4273,-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">
                <v:shape id="Freeform 42" o:spid="_x0000_s1027" style="position:absolute;left:4273;top:-31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mZsUA&#10;AADaAAAADwAAAGRycy9kb3ducmV2LnhtbESPQWvCQBSE7wX/w/KEXkLdREIt0U2QglR6q5ait0f2&#10;mUSzb0N2TdJ/3y0Uehxm5htmU0ymFQP1rrGsIFnEIIhLqxuuFHwed08vIJxH1thaJgXf5KDIZw8b&#10;zLQd+YOGg69EgLDLUEHtfZdJ6cqaDLqF7YiDd7G9QR9kX0nd4xjgppXLOH6WBhsOCzV29FpTeTvc&#10;jYL99a07naLzEC2/hmR3b9NV/J4q9TiftmsQnib/H/5r77WCFfxeCT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qZmxQAAANoAAAAPAAAAAAAAAAAAAAAAAJgCAABkcnMv&#10;ZG93bnJldi54bWxQSwUGAAAAAAQABAD1AAAAigMAAAAA&#10;" path="m,276r276,l276,,,,,276xe" filled="f" strokeweight=".72pt">
                  <v:path arrowok="t" o:connecttype="custom" o:connectlocs="0,245;276,245;276,-31;0,-31;0,245" o:connectangles="0,0,0,0,0"/>
                </v:shape>
                <w10:wrap anchorx="page"/>
              </v:group>
            </w:pict>
          </mc:Fallback>
        </mc:AlternateContent>
      </w: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468620</wp:posOffset>
                </wp:positionH>
                <wp:positionV relativeFrom="paragraph">
                  <wp:posOffset>193040</wp:posOffset>
                </wp:positionV>
                <wp:extent cx="175260" cy="175260"/>
                <wp:effectExtent l="10795" t="8890" r="13970" b="63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8387" y="-31"/>
                          <a:chExt cx="276" cy="276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8387" y="-31"/>
                            <a:ext cx="276" cy="276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276"/>
                              <a:gd name="T2" fmla="+- 0 245 -31"/>
                              <a:gd name="T3" fmla="*/ 245 h 276"/>
                              <a:gd name="T4" fmla="+- 0 8663 8387"/>
                              <a:gd name="T5" fmla="*/ T4 w 276"/>
                              <a:gd name="T6" fmla="+- 0 245 -31"/>
                              <a:gd name="T7" fmla="*/ 245 h 276"/>
                              <a:gd name="T8" fmla="+- 0 8663 8387"/>
                              <a:gd name="T9" fmla="*/ T8 w 276"/>
                              <a:gd name="T10" fmla="+- 0 -31 -31"/>
                              <a:gd name="T11" fmla="*/ -31 h 276"/>
                              <a:gd name="T12" fmla="+- 0 8387 8387"/>
                              <a:gd name="T13" fmla="*/ T12 w 276"/>
                              <a:gd name="T14" fmla="+- 0 -31 -31"/>
                              <a:gd name="T15" fmla="*/ -31 h 276"/>
                              <a:gd name="T16" fmla="+- 0 8387 8387"/>
                              <a:gd name="T17" fmla="*/ T16 w 276"/>
                              <a:gd name="T18" fmla="+- 0 245 -31"/>
                              <a:gd name="T19" fmla="*/ 2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8B0A3" id="Grupo 2" o:spid="_x0000_s1026" style="position:absolute;margin-left:430.6pt;margin-top:15.2pt;width:13.8pt;height:13.8pt;z-index:-251648000;mso-position-horizontal-relative:page" coordorigin="8387,-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">
                <v:shape id="Freeform 46" o:spid="_x0000_s1027" style="position:absolute;left:8387;top:-31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gZcMA&#10;AADaAAAADwAAAGRycy9kb3ducmV2LnhtbESPT4vCMBTE7wt+h/AEL6Kpf9ClaxQRRPG2KuLeHs3b&#10;ttq8lCbW+u2NIHgcZuY3zGzRmELUVLncsoJBPwJBnFidc6rgeFj3vkE4j6yxsEwKHuRgMW99zTDW&#10;9s6/VO99KgKEXYwKMu/LWEqXZGTQ9W1JHLx/Wxn0QVap1BXeA9wUchhFE2kw57CQYUmrjJLr/mYU&#10;bC+b8nzu/tXd4akerG/FeBrtxkp12s3yB4Snxn/C7/ZWKxjB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gZcMAAADaAAAADwAAAAAAAAAAAAAAAACYAgAAZHJzL2Rv&#10;d25yZXYueG1sUEsFBgAAAAAEAAQA9QAAAIgDAAAAAA==&#10;" path="m,276r276,l276,,,,,276xe" filled="f" strokeweight=".72pt">
                  <v:path arrowok="t" o:connecttype="custom" o:connectlocs="0,245;276,245;276,-31;0,-31;0,245" o:connectangles="0,0,0,0,0"/>
                </v:shape>
                <w10:wrap anchorx="page"/>
              </v:group>
            </w:pict>
          </mc:Fallback>
        </mc:AlternateContent>
      </w:r>
      <w:r w:rsidR="0079638F">
        <w:tab/>
      </w:r>
    </w:p>
    <w:p w:rsidR="0009503D" w:rsidRPr="0009503D" w:rsidRDefault="00FA5728" w:rsidP="0009503D">
      <w:pPr>
        <w:tabs>
          <w:tab w:val="left" w:pos="9720"/>
        </w:tabs>
        <w:spacing w:before="33" w:line="240" w:lineRule="exact"/>
        <w:rPr>
          <w:rFonts w:ascii="Arial" w:eastAsia="Arial" w:hAnsi="Arial" w:cs="Arial"/>
          <w:position w:val="-1"/>
        </w:rPr>
        <w:sectPr w:rsidR="0009503D" w:rsidRPr="0009503D">
          <w:headerReference w:type="default" r:id="rId8"/>
          <w:footerReference w:type="default" r:id="rId9"/>
          <w:type w:val="continuous"/>
          <w:pgSz w:w="12260" w:h="15860"/>
          <w:pgMar w:top="2400" w:right="1020" w:bottom="280" w:left="1300" w:header="720" w:footer="720" w:gutter="0"/>
          <w:cols w:space="720"/>
        </w:sectPr>
      </w:pP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126230</wp:posOffset>
                </wp:positionH>
                <wp:positionV relativeFrom="paragraph">
                  <wp:posOffset>-19685</wp:posOffset>
                </wp:positionV>
                <wp:extent cx="175260" cy="175260"/>
                <wp:effectExtent l="11430" t="8890" r="13335" b="63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6498" y="-31"/>
                          <a:chExt cx="276" cy="276"/>
                        </a:xfrm>
                      </wpg:grpSpPr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6498" y="-31"/>
                            <a:ext cx="276" cy="276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276"/>
                              <a:gd name="T2" fmla="+- 0 245 -31"/>
                              <a:gd name="T3" fmla="*/ 245 h 276"/>
                              <a:gd name="T4" fmla="+- 0 6774 6498"/>
                              <a:gd name="T5" fmla="*/ T4 w 276"/>
                              <a:gd name="T6" fmla="+- 0 245 -31"/>
                              <a:gd name="T7" fmla="*/ 245 h 276"/>
                              <a:gd name="T8" fmla="+- 0 6774 6498"/>
                              <a:gd name="T9" fmla="*/ T8 w 276"/>
                              <a:gd name="T10" fmla="+- 0 -31 -31"/>
                              <a:gd name="T11" fmla="*/ -31 h 276"/>
                              <a:gd name="T12" fmla="+- 0 6498 6498"/>
                              <a:gd name="T13" fmla="*/ T12 w 276"/>
                              <a:gd name="T14" fmla="+- 0 -31 -31"/>
                              <a:gd name="T15" fmla="*/ -31 h 276"/>
                              <a:gd name="T16" fmla="+- 0 6498 6498"/>
                              <a:gd name="T17" fmla="*/ T16 w 276"/>
                              <a:gd name="T18" fmla="+- 0 245 -31"/>
                              <a:gd name="T19" fmla="*/ 2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6A12" id="Grupo 4" o:spid="_x0000_s1026" style="position:absolute;margin-left:324.9pt;margin-top:-1.55pt;width:13.8pt;height:13.8pt;z-index:-251649024;mso-position-horizontal-relative:page" coordorigin="6498,-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">
                <v:shape id="Freeform 44" o:spid="_x0000_s1027" style="position:absolute;left:6498;top:-31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disMA&#10;AADaAAAADwAAAGRycy9kb3ducmV2LnhtbESPQYvCMBSE7wv+h/AEL6Kp4qpUo4ggirdVEb09mmdb&#10;bV5KE2v332+EBY/DzHzDzJeNKURNlcstKxj0IxDEidU5pwpOx01vCsJ5ZI2FZVLwSw6Wi9bXHGNt&#10;X/xD9cGnIkDYxagg876MpXRJRgZd35bEwbvZyqAPskqlrvAV4KaQwygaS4M5h4UMS1pnlDwOT6Ng&#10;d9+Wl0v3WneH53qweRajSbQfKdVpN6sZCE+N/4T/2zut4BveV8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ydisMAAADaAAAADwAAAAAAAAAAAAAAAACYAgAAZHJzL2Rv&#10;d25yZXYueG1sUEsFBgAAAAAEAAQA9QAAAIgDAAAAAA==&#10;" path="m,276r276,l276,,,,,276xe" filled="f" strokeweight=".72pt">
                  <v:path arrowok="t" o:connecttype="custom" o:connectlocs="0,245;276,245;276,-31;0,-31;0,245" o:connectangles="0,0,0,0,0"/>
                </v:shape>
                <w10:wrap anchorx="page"/>
              </v:group>
            </w:pict>
          </mc:Fallback>
        </mc:AlternateContent>
      </w:r>
      <w:r w:rsidR="001A63AD">
        <w:rPr>
          <w:rFonts w:ascii="Arial" w:eastAsia="Arial" w:hAnsi="Arial" w:cs="Arial"/>
          <w:b/>
        </w:rPr>
        <w:t xml:space="preserve">  </w:t>
      </w:r>
      <w:r w:rsidR="001A63AD" w:rsidRPr="0009503D">
        <w:rPr>
          <w:rFonts w:ascii="Arial" w:eastAsia="Arial" w:hAnsi="Arial" w:cs="Arial"/>
          <w:b/>
        </w:rPr>
        <w:t>Distinción solicitada</w:t>
      </w:r>
      <w:r w:rsidR="0009503D" w:rsidRPr="0009503D">
        <w:rPr>
          <w:rStyle w:val="Refdenotaalpie"/>
          <w:rFonts w:ascii="Arial" w:eastAsia="Arial" w:hAnsi="Arial" w:cs="Arial"/>
          <w:b/>
        </w:rPr>
        <w:footnoteReference w:id="3"/>
      </w:r>
      <w:r w:rsidR="00B262FF" w:rsidRPr="0009503D">
        <w:rPr>
          <w:rFonts w:ascii="Arial" w:eastAsia="Arial" w:hAnsi="Arial" w:cs="Arial"/>
          <w:b/>
        </w:rPr>
        <w:t xml:space="preserve">:           </w:t>
      </w:r>
      <w:r w:rsidR="001A63AD">
        <w:rPr>
          <w:rFonts w:ascii="Arial" w:eastAsia="Arial" w:hAnsi="Arial" w:cs="Arial"/>
          <w:b/>
        </w:rPr>
        <w:t xml:space="preserve">         </w:t>
      </w:r>
      <w:r w:rsidR="00B262FF" w:rsidRPr="0009503D">
        <w:rPr>
          <w:rFonts w:ascii="Arial" w:eastAsia="Arial" w:hAnsi="Arial" w:cs="Arial"/>
          <w:b/>
        </w:rPr>
        <w:t xml:space="preserve"> </w:t>
      </w:r>
      <w:r w:rsidRPr="0009503D">
        <w:rPr>
          <w:rFonts w:ascii="Arial" w:eastAsia="Arial" w:hAnsi="Arial" w:cs="Arial"/>
        </w:rPr>
        <w:t>Ninguna                         Meri</w:t>
      </w:r>
      <w:r w:rsidR="0009503D" w:rsidRPr="0009503D">
        <w:rPr>
          <w:rFonts w:ascii="Arial" w:eastAsia="Arial" w:hAnsi="Arial" w:cs="Arial"/>
        </w:rPr>
        <w:t>toria</w:t>
      </w:r>
      <w:r w:rsidR="0009503D" w:rsidRPr="0009503D">
        <w:rPr>
          <w:rFonts w:ascii="Arial" w:eastAsia="Arial" w:hAnsi="Arial" w:cs="Arial"/>
          <w:position w:val="-1"/>
        </w:rPr>
        <w:t xml:space="preserve">                Laureada</w:t>
      </w:r>
      <w:r w:rsidR="0009503D" w:rsidRPr="0009503D">
        <w:rPr>
          <w:rFonts w:ascii="Arial" w:eastAsia="Arial" w:hAnsi="Arial" w:cs="Arial"/>
          <w:position w:val="-1"/>
        </w:rPr>
        <w:tab/>
      </w:r>
    </w:p>
    <w:p w:rsidR="0079638F" w:rsidRPr="00A40073" w:rsidRDefault="001A63AD" w:rsidP="0079638F">
      <w:pPr>
        <w:spacing w:before="27" w:line="280" w:lineRule="exact"/>
        <w:ind w:right="3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638F" w:rsidRPr="002114FD" w:rsidRDefault="0079638F" w:rsidP="0079638F">
      <w:pPr>
        <w:pStyle w:val="Textonotapie"/>
        <w:jc w:val="both"/>
        <w:rPr>
          <w:rFonts w:ascii="Arial" w:hAnsi="Arial" w:cs="Arial"/>
        </w:rPr>
      </w:pPr>
      <w:r w:rsidRPr="002114FD">
        <w:rPr>
          <w:rFonts w:ascii="Arial" w:hAnsi="Arial" w:cs="Arial"/>
        </w:rPr>
        <w:t xml:space="preserve">Para constancia se </w:t>
      </w:r>
      <w:r w:rsidR="00A40073" w:rsidRPr="002114FD">
        <w:rPr>
          <w:rFonts w:ascii="Arial" w:hAnsi="Arial" w:cs="Arial"/>
        </w:rPr>
        <w:t>firma</w:t>
      </w:r>
      <w:r w:rsidR="00A40073">
        <w:rPr>
          <w:rFonts w:ascii="Arial" w:hAnsi="Arial" w:cs="Arial"/>
        </w:rPr>
        <w:t>,</w:t>
      </w:r>
      <w:r w:rsidR="00A40073" w:rsidRPr="002114FD">
        <w:rPr>
          <w:rFonts w:ascii="Arial" w:hAnsi="Arial" w:cs="Arial"/>
        </w:rPr>
        <w:t xml:space="preserve"> por</w:t>
      </w:r>
      <w:r w:rsidRPr="002114FD">
        <w:rPr>
          <w:rFonts w:ascii="Arial" w:hAnsi="Arial" w:cs="Arial"/>
        </w:rPr>
        <w:t xml:space="preserve"> los que en ella intervinieron a los XXXXX </w:t>
      </w:r>
      <w:proofErr w:type="gramStart"/>
      <w:r w:rsidRPr="002114FD">
        <w:rPr>
          <w:rFonts w:ascii="Arial" w:hAnsi="Arial" w:cs="Arial"/>
        </w:rPr>
        <w:t>(  )</w:t>
      </w:r>
      <w:proofErr w:type="gramEnd"/>
      <w:r w:rsidRPr="002114FD">
        <w:rPr>
          <w:rFonts w:ascii="Arial" w:hAnsi="Arial" w:cs="Arial"/>
        </w:rPr>
        <w:t xml:space="preserve"> días del mes de XXXXXX del año XXXXXX.</w:t>
      </w:r>
    </w:p>
    <w:p w:rsidR="0079638F" w:rsidRPr="0079638F" w:rsidRDefault="0079638F" w:rsidP="0079638F">
      <w:pPr>
        <w:spacing w:before="27" w:line="280" w:lineRule="exact"/>
        <w:ind w:right="3576"/>
        <w:rPr>
          <w:rFonts w:ascii="Arial" w:eastAsia="Arial" w:hAnsi="Arial" w:cs="Arial"/>
        </w:rPr>
      </w:pPr>
    </w:p>
    <w:p w:rsidR="0009503D" w:rsidRPr="0009503D" w:rsidRDefault="0009503D" w:rsidP="002114FD">
      <w:pPr>
        <w:spacing w:before="27" w:line="280" w:lineRule="exact"/>
        <w:ind w:right="3576"/>
        <w:rPr>
          <w:rFonts w:ascii="Arial" w:eastAsia="Arial" w:hAnsi="Arial" w:cs="Arial"/>
        </w:rPr>
      </w:pPr>
      <w:r w:rsidRPr="002114FD">
        <w:rPr>
          <w:rFonts w:ascii="Arial" w:eastAsia="Arial" w:hAnsi="Arial" w:cs="Arial"/>
          <w:b/>
        </w:rPr>
        <w:t>MIEMBROS DEL JURADO EVALUADOR</w:t>
      </w:r>
      <w:r w:rsidRPr="0009503D">
        <w:rPr>
          <w:rStyle w:val="Refdenotaalpie"/>
          <w:rFonts w:ascii="Arial" w:eastAsia="Arial" w:hAnsi="Arial" w:cs="Arial"/>
        </w:rPr>
        <w:footnoteReference w:id="4"/>
      </w: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09503D" w:rsidRPr="0009503D" w:rsidTr="00D56D99">
        <w:trPr>
          <w:trHeight w:val="214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  <w:jc w:val="center"/>
              <w:rPr>
                <w:b/>
              </w:rPr>
            </w:pPr>
            <w:r w:rsidRPr="0009503D">
              <w:rPr>
                <w:rFonts w:ascii="Arial" w:hAnsi="Arial" w:cs="Arial"/>
                <w:b/>
              </w:rPr>
              <w:t>FIRMA</w:t>
            </w:r>
          </w:p>
        </w:tc>
      </w:tr>
      <w:tr w:rsidR="0009503D" w:rsidRPr="0009503D" w:rsidTr="00D56D99">
        <w:trPr>
          <w:trHeight w:val="214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  <w:p w:rsidR="0009503D" w:rsidRPr="0009503D" w:rsidRDefault="0009503D" w:rsidP="00461E90">
            <w:pPr>
              <w:spacing w:line="200" w:lineRule="exact"/>
            </w:pPr>
          </w:p>
        </w:tc>
      </w:tr>
      <w:tr w:rsidR="0009503D" w:rsidRPr="0009503D" w:rsidTr="00D56D99">
        <w:trPr>
          <w:trHeight w:val="214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  <w:p w:rsidR="0009503D" w:rsidRPr="0009503D" w:rsidRDefault="0009503D" w:rsidP="00461E90">
            <w:pPr>
              <w:spacing w:line="200" w:lineRule="exact"/>
            </w:pPr>
          </w:p>
        </w:tc>
      </w:tr>
    </w:tbl>
    <w:p w:rsidR="0009503D" w:rsidRPr="0009503D" w:rsidRDefault="0079638F" w:rsidP="0009503D">
      <w:pPr>
        <w:rPr>
          <w:rFonts w:ascii="Arial" w:eastAsia="Arial" w:hAnsi="Arial" w:cs="Arial"/>
          <w:b/>
          <w:position w:val="6"/>
        </w:rPr>
      </w:pPr>
      <w:r>
        <w:rPr>
          <w:rFonts w:ascii="Arial" w:eastAsia="Arial" w:hAnsi="Arial" w:cs="Arial"/>
          <w:b/>
          <w:position w:val="6"/>
        </w:rPr>
        <w:t xml:space="preserve">             </w:t>
      </w:r>
    </w:p>
    <w:p w:rsidR="0009503D" w:rsidRPr="0009503D" w:rsidRDefault="0009503D" w:rsidP="0009503D">
      <w:pPr>
        <w:rPr>
          <w:rFonts w:ascii="Arial" w:eastAsia="Arial" w:hAnsi="Arial" w:cs="Arial"/>
          <w:b/>
          <w:position w:val="6"/>
        </w:rPr>
      </w:pPr>
      <w:r w:rsidRPr="0009503D">
        <w:rPr>
          <w:rFonts w:ascii="Arial" w:eastAsia="Arial" w:hAnsi="Arial" w:cs="Arial"/>
          <w:b/>
          <w:position w:val="6"/>
        </w:rPr>
        <w:t xml:space="preserve"> AUTORES DEL PROYECTO</w:t>
      </w: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09503D" w:rsidRPr="0009503D" w:rsidTr="00D56D99">
        <w:trPr>
          <w:trHeight w:val="199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  <w:jc w:val="center"/>
              <w:rPr>
                <w:b/>
              </w:rPr>
            </w:pPr>
            <w:r w:rsidRPr="0009503D">
              <w:rPr>
                <w:rFonts w:ascii="Arial" w:hAnsi="Arial" w:cs="Arial"/>
                <w:b/>
              </w:rPr>
              <w:t>FIRMA</w:t>
            </w:r>
            <w:r w:rsidR="0079638F">
              <w:rPr>
                <w:rFonts w:ascii="Arial" w:hAnsi="Arial" w:cs="Arial"/>
                <w:b/>
              </w:rPr>
              <w:t>S</w:t>
            </w:r>
          </w:p>
        </w:tc>
      </w:tr>
      <w:tr w:rsidR="0009503D" w:rsidRPr="0009503D" w:rsidTr="00D56D99">
        <w:trPr>
          <w:trHeight w:val="199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  <w:p w:rsidR="0009503D" w:rsidRPr="0009503D" w:rsidRDefault="0009503D" w:rsidP="00461E90">
            <w:pPr>
              <w:spacing w:line="200" w:lineRule="exact"/>
            </w:pPr>
          </w:p>
        </w:tc>
      </w:tr>
      <w:tr w:rsidR="0009503D" w:rsidRPr="0009503D" w:rsidTr="00D56D99">
        <w:trPr>
          <w:trHeight w:val="199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  <w:p w:rsidR="0009503D" w:rsidRPr="0009503D" w:rsidRDefault="0009503D" w:rsidP="00461E90">
            <w:pPr>
              <w:spacing w:line="200" w:lineRule="exact"/>
            </w:pPr>
          </w:p>
        </w:tc>
      </w:tr>
      <w:tr w:rsidR="0009503D" w:rsidRPr="0009503D" w:rsidTr="00D56D99">
        <w:trPr>
          <w:trHeight w:val="199"/>
        </w:trPr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  <w:p w:rsidR="0009503D" w:rsidRPr="0009503D" w:rsidRDefault="0009503D" w:rsidP="00461E90">
            <w:pPr>
              <w:spacing w:line="200" w:lineRule="exact"/>
            </w:pPr>
          </w:p>
        </w:tc>
        <w:tc>
          <w:tcPr>
            <w:tcW w:w="4987" w:type="dxa"/>
          </w:tcPr>
          <w:p w:rsidR="0009503D" w:rsidRPr="0009503D" w:rsidRDefault="0009503D" w:rsidP="00461E90">
            <w:pPr>
              <w:spacing w:line="200" w:lineRule="exact"/>
            </w:pPr>
          </w:p>
        </w:tc>
      </w:tr>
    </w:tbl>
    <w:p w:rsidR="0009503D" w:rsidRPr="0009503D" w:rsidRDefault="0009503D" w:rsidP="0009503D">
      <w:pPr>
        <w:rPr>
          <w:rFonts w:ascii="Arial" w:eastAsia="Arial" w:hAnsi="Arial" w:cs="Arial"/>
          <w:b/>
          <w:position w:val="6"/>
        </w:rPr>
      </w:pPr>
    </w:p>
    <w:p w:rsidR="0009503D" w:rsidRPr="0009503D" w:rsidRDefault="0009503D" w:rsidP="0009503D">
      <w:pPr>
        <w:rPr>
          <w:rFonts w:ascii="Arial" w:eastAsia="Arial" w:hAnsi="Arial" w:cs="Arial"/>
        </w:rPr>
        <w:sectPr w:rsidR="0009503D" w:rsidRPr="0009503D">
          <w:headerReference w:type="default" r:id="rId10"/>
          <w:footerReference w:type="default" r:id="rId11"/>
          <w:type w:val="continuous"/>
          <w:pgSz w:w="12260" w:h="15860"/>
          <w:pgMar w:top="2400" w:right="1020" w:bottom="280" w:left="1300" w:header="720" w:footer="720" w:gutter="0"/>
          <w:cols w:space="720"/>
        </w:sectPr>
      </w:pPr>
    </w:p>
    <w:p w:rsidR="00FA5728" w:rsidRPr="0009503D" w:rsidRDefault="00FA5728"/>
    <w:sectPr w:rsidR="00FA5728" w:rsidRPr="0009503D" w:rsidSect="00D0359C">
      <w:pgSz w:w="12240" w:h="15840"/>
      <w:pgMar w:top="1820" w:right="1580" w:bottom="1814" w:left="160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C3" w:rsidRDefault="00403FC3" w:rsidP="00FA5728">
      <w:r>
        <w:separator/>
      </w:r>
    </w:p>
  </w:endnote>
  <w:endnote w:type="continuationSeparator" w:id="0">
    <w:p w:rsidR="00403FC3" w:rsidRDefault="00403FC3" w:rsidP="00F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3D" w:rsidRDefault="00403FC3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3.95pt;margin-top:744.7pt;width:52.5pt;height:11.95pt;z-index:-251657728;mso-position-horizontal-relative:page;mso-position-vertical-relative:page" filled="f" stroked="f">
          <v:textbox style="mso-next-textbox:#_x0000_s2050" inset="0,0,0,0">
            <w:txbxContent>
              <w:p w:rsidR="0009503D" w:rsidRDefault="0009503D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w w:val="99"/>
                    <w:sz w:val="20"/>
                    <w:szCs w:val="20"/>
                  </w:rPr>
                  <w:t>Página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820BD">
                  <w:rPr>
                    <w:rFonts w:ascii="Arial" w:eastAsia="Arial" w:hAnsi="Arial" w:cs="Arial"/>
                    <w:noProof/>
                    <w:w w:val="99"/>
                    <w:sz w:val="20"/>
                    <w:szCs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20"/>
                    <w:szCs w:val="20"/>
                  </w:rPr>
                  <w:t>de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31" w:rsidRDefault="0009503D">
    <w:pPr>
      <w:spacing w:line="200" w:lineRule="exac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400165</wp:posOffset>
              </wp:positionH>
              <wp:positionV relativeFrom="page">
                <wp:posOffset>9457690</wp:posOffset>
              </wp:positionV>
              <wp:extent cx="666750" cy="151765"/>
              <wp:effectExtent l="0" t="0" r="635" b="1270"/>
              <wp:wrapNone/>
              <wp:docPr id="6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C31" w:rsidRDefault="00FC6795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4B6">
                            <w:rPr>
                              <w:rFonts w:ascii="Arial" w:eastAsia="Arial" w:hAnsi="Arial" w:cs="Arial"/>
                              <w:noProof/>
                              <w:w w:val="99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26" type="#_x0000_t202" style="position:absolute;margin-left:503.95pt;margin-top:744.7pt;width:52.5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" filled="f" stroked="f">
              <v:textbox inset="0,0,0,0">
                <w:txbxContent>
                  <w:p w:rsidR="00650C31" w:rsidRDefault="00FC6795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74B6">
                      <w:rPr>
                        <w:rFonts w:ascii="Arial" w:eastAsia="Arial" w:hAnsi="Arial" w:cs="Arial"/>
                        <w:noProof/>
                        <w:w w:val="99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C3" w:rsidRDefault="00403FC3" w:rsidP="00FA5728">
      <w:r>
        <w:separator/>
      </w:r>
    </w:p>
  </w:footnote>
  <w:footnote w:type="continuationSeparator" w:id="0">
    <w:p w:rsidR="00403FC3" w:rsidRDefault="00403FC3" w:rsidP="00FA5728">
      <w:r>
        <w:continuationSeparator/>
      </w:r>
    </w:p>
  </w:footnote>
  <w:footnote w:id="1">
    <w:p w:rsidR="00FA5B52" w:rsidRDefault="00FA5B52" w:rsidP="0009503D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formato debe ser diligenciado por el Dire</w:t>
      </w:r>
      <w:r w:rsidR="00B262FF">
        <w:t>ctor de Programa o su delegado.</w:t>
      </w:r>
    </w:p>
  </w:footnote>
  <w:footnote w:id="2">
    <w:p w:rsidR="00B262FF" w:rsidRDefault="00B262FF" w:rsidP="0009503D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calificación será cuantitativa y cualitativa. Para ello se promediará la nota establecida en la evaluación del informe final y en la sustentación, para lo cual se contará como soporte los formatos de evaluación, debi</w:t>
      </w:r>
      <w:r w:rsidR="0009503D">
        <w:t>d</w:t>
      </w:r>
      <w:r>
        <w:t>amente diligenciados y firmados.</w:t>
      </w:r>
      <w:r w:rsidR="0009503D">
        <w:t xml:space="preserve"> </w:t>
      </w:r>
      <w:r>
        <w:t>Tener en cuenta lo dispuesto en el reglamento del estudiante en sus art</w:t>
      </w:r>
      <w:r w:rsidR="008820BD">
        <w:t xml:space="preserve">ículos </w:t>
      </w:r>
      <w:r w:rsidR="008820BD" w:rsidRPr="008820BD">
        <w:t xml:space="preserve">ARTICULO 77. DE LA EVALUACION DE LOS TRABAJOS DE GRADO. (MODIFICADO. </w:t>
      </w:r>
      <w:r w:rsidR="008820BD" w:rsidRPr="008820BD">
        <w:t xml:space="preserve">ACUERDO 832 DE NOVIEMBRE 9 DE </w:t>
      </w:r>
      <w:r w:rsidR="008820BD" w:rsidRPr="008820BD">
        <w:t>2016</w:t>
      </w:r>
      <w:r w:rsidR="008820BD">
        <w:t>)</w:t>
      </w:r>
      <w:bookmarkStart w:id="0" w:name="_GoBack"/>
      <w:bookmarkEnd w:id="0"/>
    </w:p>
  </w:footnote>
  <w:footnote w:id="3">
    <w:p w:rsidR="0009503D" w:rsidRDefault="0009503D" w:rsidP="0009503D">
      <w:pPr>
        <w:pStyle w:val="Textonotapie"/>
        <w:jc w:val="both"/>
      </w:pPr>
      <w:r>
        <w:rPr>
          <w:rStyle w:val="Refdenotaalpie"/>
        </w:rPr>
        <w:footnoteRef/>
      </w:r>
      <w:r>
        <w:t xml:space="preserve"> Tener en cuenta lo dispuesto en los artículos 78 al 81 del Reglamento del Estudiante.</w:t>
      </w:r>
    </w:p>
  </w:footnote>
  <w:footnote w:id="4">
    <w:p w:rsidR="0009503D" w:rsidRDefault="0009503D" w:rsidP="0009503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cordar que mínimo deben ser dos jurados de acuerdo a la línea temática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96" w:type="dxa"/>
      <w:tblInd w:w="-7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4"/>
      <w:gridCol w:w="7234"/>
      <w:gridCol w:w="2422"/>
    </w:tblGrid>
    <w:tr w:rsidR="0009503D" w:rsidRPr="00FF704E" w:rsidTr="00D56D99">
      <w:trPr>
        <w:trHeight w:val="292"/>
      </w:trPr>
      <w:tc>
        <w:tcPr>
          <w:tcW w:w="16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bottom"/>
          <w:hideMark/>
        </w:tcPr>
        <w:p w:rsidR="0009503D" w:rsidRPr="00FF704E" w:rsidRDefault="0009503D" w:rsidP="0009503D">
          <w:pPr>
            <w:rPr>
              <w:rFonts w:ascii="Calibri" w:hAnsi="Calibri" w:cs="Times New Roman"/>
              <w:b/>
              <w:color w:val="000000"/>
              <w:lang w:eastAsia="es-CO"/>
            </w:rPr>
          </w:pPr>
        </w:p>
        <w:tbl>
          <w:tblPr>
            <w:tblW w:w="1684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84"/>
          </w:tblGrid>
          <w:tr w:rsidR="0009503D" w:rsidRPr="00FF704E" w:rsidTr="0009503D">
            <w:trPr>
              <w:trHeight w:val="424"/>
              <w:tblCellSpacing w:w="0" w:type="dxa"/>
            </w:trPr>
            <w:tc>
              <w:tcPr>
                <w:tcW w:w="1684" w:type="dxa"/>
                <w:vMerge w:val="restart"/>
                <w:shd w:val="clear" w:color="000000" w:fill="FFFFFF"/>
                <w:noWrap/>
                <w:vAlign w:val="center"/>
                <w:hideMark/>
              </w:tcPr>
              <w:p w:rsidR="0009503D" w:rsidRPr="00FF704E" w:rsidRDefault="0009503D" w:rsidP="0009503D">
                <w:pPr>
                  <w:jc w:val="center"/>
                  <w:rPr>
                    <w:rFonts w:ascii="Calibri" w:hAnsi="Calibri" w:cs="Times New Roman"/>
                    <w:b/>
                    <w:color w:val="000000"/>
                    <w:sz w:val="20"/>
                    <w:szCs w:val="20"/>
                    <w:lang w:eastAsia="es-CO"/>
                  </w:rPr>
                </w:pPr>
                <w:r w:rsidRPr="00FF704E">
                  <w:rPr>
                    <w:rFonts w:ascii="Calibri" w:hAnsi="Calibri" w:cs="Times New Roman"/>
                    <w:b/>
                    <w:noProof/>
                    <w:color w:val="000000"/>
                    <w:lang w:eastAsia="es-CO"/>
                  </w:rPr>
                  <w:drawing>
                    <wp:anchor distT="0" distB="0" distL="114300" distR="114300" simplePos="0" relativeHeight="251657728" behindDoc="0" locked="0" layoutInCell="1" allowOverlap="1" wp14:anchorId="731166B6" wp14:editId="7D9E463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45745</wp:posOffset>
                      </wp:positionV>
                      <wp:extent cx="1009650" cy="447675"/>
                      <wp:effectExtent l="0" t="0" r="0" b="0"/>
                      <wp:wrapNone/>
                      <wp:docPr id="70" name="Imagen 7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9650" cy="447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F704E">
                  <w:rPr>
                    <w:rFonts w:ascii="Calibri" w:hAnsi="Calibri" w:cs="Times New Roman"/>
                    <w:color w:val="000000"/>
                    <w:sz w:val="20"/>
                    <w:szCs w:val="20"/>
                    <w:lang w:eastAsia="es-CO"/>
                  </w:rPr>
                  <w:t> </w:t>
                </w:r>
              </w:p>
            </w:tc>
          </w:tr>
          <w:tr w:rsidR="0009503D" w:rsidRPr="00FF704E" w:rsidTr="0009503D">
            <w:trPr>
              <w:trHeight w:val="450"/>
              <w:tblCellSpacing w:w="0" w:type="dxa"/>
            </w:trPr>
            <w:tc>
              <w:tcPr>
                <w:tcW w:w="0" w:type="auto"/>
                <w:vMerge/>
                <w:vAlign w:val="center"/>
                <w:hideMark/>
              </w:tcPr>
              <w:p w:rsidR="0009503D" w:rsidRPr="00FF704E" w:rsidRDefault="0009503D" w:rsidP="0009503D">
                <w:pPr>
                  <w:rPr>
                    <w:rFonts w:ascii="Calibri" w:hAnsi="Calibri" w:cs="Times New Roman"/>
                    <w:b/>
                    <w:color w:val="000000"/>
                    <w:sz w:val="20"/>
                    <w:szCs w:val="20"/>
                    <w:lang w:eastAsia="es-CO"/>
                  </w:rPr>
                </w:pPr>
              </w:p>
            </w:tc>
          </w:tr>
        </w:tbl>
        <w:p w:rsidR="0009503D" w:rsidRPr="00FF704E" w:rsidRDefault="0009503D" w:rsidP="0009503D">
          <w:pPr>
            <w:rPr>
              <w:rFonts w:ascii="Calibri" w:hAnsi="Calibri" w:cs="Times New Roman"/>
              <w:b/>
              <w:color w:val="000000"/>
              <w:lang w:eastAsia="es-CO"/>
            </w:rPr>
          </w:pPr>
        </w:p>
      </w:tc>
      <w:tc>
        <w:tcPr>
          <w:tcW w:w="72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000000" w:fill="FFFFFF"/>
          <w:noWrap/>
          <w:vAlign w:val="center"/>
          <w:hideMark/>
        </w:tcPr>
        <w:p w:rsidR="0009503D" w:rsidRPr="00FF704E" w:rsidRDefault="0009503D" w:rsidP="0009503D">
          <w:pPr>
            <w:jc w:val="center"/>
            <w:rPr>
              <w:rFonts w:ascii="Calibri" w:hAnsi="Calibri" w:cs="Times New Roman"/>
              <w:bCs/>
              <w:color w:val="000000"/>
              <w:lang w:eastAsia="es-CO"/>
            </w:rPr>
          </w:pPr>
          <w:r w:rsidRPr="00FF704E">
            <w:rPr>
              <w:rFonts w:ascii="Calibri" w:hAnsi="Calibri" w:cs="Times New Roman"/>
              <w:bCs/>
              <w:color w:val="000000"/>
              <w:lang w:eastAsia="es-CO"/>
            </w:rPr>
            <w:t>PROCESO DE GESTIÓN ACADÉMICA</w:t>
          </w:r>
        </w:p>
      </w:tc>
      <w:tc>
        <w:tcPr>
          <w:tcW w:w="24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09503D" w:rsidRPr="00FF704E" w:rsidRDefault="0009503D" w:rsidP="0009503D">
          <w:pPr>
            <w:rPr>
              <w:rFonts w:ascii="Calibri" w:hAnsi="Calibri" w:cs="Times New Roman"/>
              <w:b/>
              <w:sz w:val="16"/>
              <w:szCs w:val="16"/>
              <w:lang w:eastAsia="es-CO"/>
            </w:rPr>
          </w:pPr>
          <w:r w:rsidRPr="00FF704E">
            <w:rPr>
              <w:rFonts w:ascii="Calibri" w:hAnsi="Calibri" w:cs="Times New Roman"/>
              <w:sz w:val="16"/>
              <w:szCs w:val="16"/>
              <w:lang w:eastAsia="es-CO"/>
            </w:rPr>
            <w:t xml:space="preserve">CÓDIGO: </w:t>
          </w:r>
        </w:p>
      </w:tc>
    </w:tr>
    <w:tr w:rsidR="0009503D" w:rsidRPr="00FF704E" w:rsidTr="00D56D99">
      <w:trPr>
        <w:trHeight w:val="292"/>
      </w:trPr>
      <w:tc>
        <w:tcPr>
          <w:tcW w:w="1640" w:type="dxa"/>
          <w:vMerge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09503D" w:rsidRPr="00FF704E" w:rsidRDefault="0009503D" w:rsidP="0009503D">
          <w:pPr>
            <w:rPr>
              <w:rFonts w:ascii="Calibri" w:hAnsi="Calibri" w:cs="Times New Roman"/>
              <w:b/>
              <w:color w:val="000000"/>
              <w:lang w:eastAsia="es-CO"/>
            </w:rPr>
          </w:pPr>
        </w:p>
      </w:tc>
      <w:tc>
        <w:tcPr>
          <w:tcW w:w="7234" w:type="dxa"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shd w:val="clear" w:color="000000" w:fill="FFFFFF"/>
          <w:noWrap/>
          <w:vAlign w:val="center"/>
          <w:hideMark/>
        </w:tcPr>
        <w:p w:rsidR="0009503D" w:rsidRPr="00FF704E" w:rsidRDefault="0009503D" w:rsidP="0009503D">
          <w:pPr>
            <w:jc w:val="center"/>
            <w:rPr>
              <w:rFonts w:ascii="Calibri" w:hAnsi="Calibri" w:cs="Times New Roman"/>
              <w:b/>
              <w:color w:val="000000"/>
              <w:sz w:val="18"/>
              <w:szCs w:val="18"/>
              <w:lang w:eastAsia="es-CO"/>
            </w:rPr>
          </w:pPr>
          <w:r w:rsidRPr="00FF704E">
            <w:rPr>
              <w:rFonts w:ascii="Calibri" w:hAnsi="Calibri" w:cs="Times New Roman"/>
              <w:color w:val="000000"/>
              <w:sz w:val="18"/>
              <w:szCs w:val="18"/>
              <w:lang w:eastAsia="es-CO"/>
            </w:rPr>
            <w:t>PROCEDIMIENTO DE GRADOS</w:t>
          </w:r>
        </w:p>
      </w:tc>
      <w:tc>
        <w:tcPr>
          <w:tcW w:w="24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09503D" w:rsidRPr="00FF704E" w:rsidRDefault="0009503D" w:rsidP="0009503D">
          <w:pPr>
            <w:rPr>
              <w:rFonts w:ascii="Calibri" w:hAnsi="Calibri" w:cs="Times New Roman"/>
              <w:b/>
              <w:sz w:val="16"/>
              <w:szCs w:val="16"/>
              <w:lang w:eastAsia="es-CO"/>
            </w:rPr>
          </w:pPr>
          <w:r w:rsidRPr="00FF704E">
            <w:rPr>
              <w:rFonts w:ascii="Calibri" w:hAnsi="Calibri" w:cs="Times New Roman"/>
              <w:sz w:val="16"/>
              <w:szCs w:val="16"/>
              <w:lang w:eastAsia="es-CO"/>
            </w:rPr>
            <w:t>VERSIÓN: 1</w:t>
          </w:r>
        </w:p>
      </w:tc>
    </w:tr>
    <w:tr w:rsidR="0009503D" w:rsidRPr="00FF704E" w:rsidTr="00D56D99">
      <w:trPr>
        <w:trHeight w:val="292"/>
      </w:trPr>
      <w:tc>
        <w:tcPr>
          <w:tcW w:w="1640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09503D" w:rsidRPr="00FF704E" w:rsidRDefault="0009503D" w:rsidP="0009503D">
          <w:pPr>
            <w:rPr>
              <w:rFonts w:ascii="Calibri" w:hAnsi="Calibri" w:cs="Times New Roman"/>
              <w:b/>
              <w:color w:val="000000"/>
              <w:lang w:eastAsia="es-CO"/>
            </w:rPr>
          </w:pPr>
        </w:p>
      </w:tc>
      <w:tc>
        <w:tcPr>
          <w:tcW w:w="72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000000" w:fill="FFFFFF"/>
          <w:noWrap/>
          <w:vAlign w:val="center"/>
          <w:hideMark/>
        </w:tcPr>
        <w:p w:rsidR="0009503D" w:rsidRPr="00FF704E" w:rsidRDefault="0009503D" w:rsidP="0009503D">
          <w:pPr>
            <w:jc w:val="center"/>
            <w:rPr>
              <w:rFonts w:ascii="Calibri" w:hAnsi="Calibri" w:cs="Times New Roman"/>
              <w:b/>
              <w:color w:val="FF0000"/>
              <w:sz w:val="18"/>
              <w:szCs w:val="18"/>
              <w:lang w:eastAsia="es-CO"/>
            </w:rPr>
          </w:pPr>
          <w:r>
            <w:rPr>
              <w:rFonts w:ascii="Calibri" w:hAnsi="Calibri" w:cs="Times New Roman"/>
              <w:color w:val="FF0000"/>
              <w:sz w:val="18"/>
              <w:szCs w:val="18"/>
              <w:lang w:eastAsia="es-CO"/>
            </w:rPr>
            <w:t>ACTA SUSTENTACIÓN</w:t>
          </w:r>
        </w:p>
      </w:tc>
      <w:tc>
        <w:tcPr>
          <w:tcW w:w="24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09503D" w:rsidRPr="00FF704E" w:rsidRDefault="0009503D" w:rsidP="0009503D">
          <w:pPr>
            <w:rPr>
              <w:rFonts w:ascii="Calibri" w:hAnsi="Calibri" w:cs="Times New Roman"/>
              <w:b/>
              <w:sz w:val="16"/>
              <w:szCs w:val="16"/>
              <w:lang w:eastAsia="es-CO"/>
            </w:rPr>
          </w:pPr>
          <w:r w:rsidRPr="00FF704E">
            <w:rPr>
              <w:rFonts w:ascii="Calibri" w:hAnsi="Calibri" w:cs="Times New Roman"/>
              <w:sz w:val="16"/>
              <w:szCs w:val="16"/>
              <w:lang w:eastAsia="es-CO"/>
            </w:rPr>
            <w:t>Fecha: Diciembre 2017</w:t>
          </w:r>
        </w:p>
      </w:tc>
    </w:tr>
  </w:tbl>
  <w:p w:rsidR="0009503D" w:rsidRDefault="0009503D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28" w:rsidRDefault="00FA5728">
    <w:pPr>
      <w:pStyle w:val="Encabezado"/>
    </w:pPr>
    <w:r w:rsidRPr="00EB37A2">
      <w:rPr>
        <w:rFonts w:ascii="Arial Narrow" w:hAnsi="Arial Narrow"/>
        <w:noProof/>
        <w:lang w:eastAsia="es-CO"/>
      </w:rPr>
      <w:drawing>
        <wp:inline distT="0" distB="0" distL="0" distR="0">
          <wp:extent cx="3295650" cy="809625"/>
          <wp:effectExtent l="0" t="0" r="0" b="0"/>
          <wp:docPr id="71" name="Imagen 71" descr="UNI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BB1" w:rsidRDefault="00403FC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1CE"/>
    <w:multiLevelType w:val="hybridMultilevel"/>
    <w:tmpl w:val="E0C46DFA"/>
    <w:lvl w:ilvl="0" w:tplc="6D80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E6A"/>
    <w:multiLevelType w:val="hybridMultilevel"/>
    <w:tmpl w:val="C39E2772"/>
    <w:lvl w:ilvl="0" w:tplc="8B00F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30E1"/>
    <w:multiLevelType w:val="hybridMultilevel"/>
    <w:tmpl w:val="C39E2772"/>
    <w:lvl w:ilvl="0" w:tplc="8B00F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26B6"/>
    <w:multiLevelType w:val="hybridMultilevel"/>
    <w:tmpl w:val="D0D65DD8"/>
    <w:lvl w:ilvl="0" w:tplc="9452983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8"/>
    <w:rsid w:val="0009503D"/>
    <w:rsid w:val="001A63AD"/>
    <w:rsid w:val="002114FD"/>
    <w:rsid w:val="00403FC3"/>
    <w:rsid w:val="00506D03"/>
    <w:rsid w:val="00613B5F"/>
    <w:rsid w:val="006513B4"/>
    <w:rsid w:val="0079638F"/>
    <w:rsid w:val="008820BD"/>
    <w:rsid w:val="00A171BF"/>
    <w:rsid w:val="00A40073"/>
    <w:rsid w:val="00B262FF"/>
    <w:rsid w:val="00D0359C"/>
    <w:rsid w:val="00D56D99"/>
    <w:rsid w:val="00D974B6"/>
    <w:rsid w:val="00FA5728"/>
    <w:rsid w:val="00FA5B52"/>
    <w:rsid w:val="00FC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D6AB35"/>
  <w15:chartTrackingRefBased/>
  <w15:docId w15:val="{BC04D1BF-407D-4B93-95DA-FA04B6AF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728"/>
  </w:style>
  <w:style w:type="paragraph" w:styleId="Piedepgina">
    <w:name w:val="footer"/>
    <w:basedOn w:val="Normal"/>
    <w:link w:val="PiedepginaCar"/>
    <w:uiPriority w:val="99"/>
    <w:unhideWhenUsed/>
    <w:rsid w:val="00FA5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728"/>
  </w:style>
  <w:style w:type="table" w:styleId="Tablaconcuadrcula">
    <w:name w:val="Table Grid"/>
    <w:basedOn w:val="Tablanormal"/>
    <w:uiPriority w:val="39"/>
    <w:rsid w:val="00FA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57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5B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B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4BC3-1B6D-47A5-AA0D-C1CECA5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DE INVESTIGACION FORMATIVA: NORA MILENA RONCANCIO PARRA</dc:creator>
  <cp:keywords/>
  <dc:description/>
  <cp:lastModifiedBy>DIRECTORA DE INVESTIGACION FORMATIVA: NORA MILENA RONCANCIO PARRA</cp:lastModifiedBy>
  <cp:revision>2</cp:revision>
  <dcterms:created xsi:type="dcterms:W3CDTF">2019-10-05T00:33:00Z</dcterms:created>
  <dcterms:modified xsi:type="dcterms:W3CDTF">2019-10-05T00:33:00Z</dcterms:modified>
</cp:coreProperties>
</file>